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pogenesis signaling pathway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pogenesis signaling pat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2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ipogenesis signaling pat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